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4B" w:rsidRPr="00BE73A6" w:rsidRDefault="003E3C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73A6">
        <w:rPr>
          <w:rFonts w:ascii="Times New Roman" w:hAnsi="Times New Roman" w:cs="Times New Roman"/>
          <w:sz w:val="26"/>
          <w:szCs w:val="26"/>
        </w:rPr>
        <w:t xml:space="preserve">    </w:t>
      </w:r>
      <w:r w:rsidR="0056233F" w:rsidRPr="00BE73A6">
        <w:rPr>
          <w:rFonts w:ascii="Times New Roman" w:hAnsi="Times New Roman" w:cs="Times New Roman"/>
          <w:sz w:val="26"/>
          <w:szCs w:val="26"/>
        </w:rPr>
        <w:t>Żyrardów, dnia</w:t>
      </w:r>
      <w:r w:rsidRPr="00BE73A6">
        <w:rPr>
          <w:rFonts w:ascii="Times New Roman" w:hAnsi="Times New Roman" w:cs="Times New Roman"/>
          <w:sz w:val="26"/>
          <w:szCs w:val="26"/>
        </w:rPr>
        <w:t xml:space="preserve"> </w:t>
      </w:r>
      <w:r w:rsidR="0056233F" w:rsidRPr="00BE73A6">
        <w:rPr>
          <w:rFonts w:ascii="Times New Roman" w:hAnsi="Times New Roman" w:cs="Times New Roman"/>
          <w:sz w:val="26"/>
          <w:szCs w:val="26"/>
        </w:rPr>
        <w:t>……………………</w:t>
      </w:r>
      <w:r w:rsidR="00313417">
        <w:rPr>
          <w:rFonts w:ascii="Times New Roman" w:hAnsi="Times New Roman" w:cs="Times New Roman"/>
          <w:sz w:val="26"/>
          <w:szCs w:val="26"/>
        </w:rPr>
        <w:t>2022</w:t>
      </w:r>
      <w:r w:rsidRPr="00BE73A6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56233F" w:rsidRPr="003E3C4C" w:rsidRDefault="0056233F" w:rsidP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E3C4C">
        <w:rPr>
          <w:rFonts w:ascii="Times New Roman" w:hAnsi="Times New Roman" w:cs="Times New Roman"/>
          <w:sz w:val="18"/>
          <w:szCs w:val="18"/>
        </w:rPr>
        <w:t>/imię, imiona nazwisko/</w:t>
      </w:r>
    </w:p>
    <w:p w:rsidR="0056233F" w:rsidRPr="003E3C4C" w:rsidRDefault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E3C4C">
        <w:rPr>
          <w:rFonts w:ascii="Times New Roman" w:hAnsi="Times New Roman" w:cs="Times New Roman"/>
          <w:sz w:val="18"/>
          <w:szCs w:val="18"/>
        </w:rPr>
        <w:t xml:space="preserve"> /dokładny adres zamieszkania/</w:t>
      </w:r>
    </w:p>
    <w:p w:rsidR="0056233F" w:rsidRPr="003E3C4C" w:rsidRDefault="0056233F" w:rsidP="0056233F">
      <w:pPr>
        <w:rPr>
          <w:rFonts w:ascii="Times New Roman" w:hAnsi="Times New Roman" w:cs="Times New Roman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</w:p>
    <w:p w:rsidR="0056233F" w:rsidRPr="00BE73A6" w:rsidRDefault="0056233F">
      <w:pPr>
        <w:rPr>
          <w:rFonts w:ascii="Times New Roman" w:hAnsi="Times New Roman" w:cs="Times New Roman"/>
          <w:sz w:val="26"/>
          <w:szCs w:val="26"/>
        </w:rPr>
      </w:pPr>
      <w:r w:rsidRPr="003E3C4C">
        <w:rPr>
          <w:rFonts w:ascii="Times New Roman" w:hAnsi="Times New Roman" w:cs="Times New Roman"/>
        </w:rPr>
        <w:t>…………………………………………………………..</w:t>
      </w:r>
      <w:r w:rsidRPr="003E3C4C">
        <w:rPr>
          <w:rFonts w:ascii="Times New Roman" w:hAnsi="Times New Roman" w:cs="Times New Roman"/>
        </w:rPr>
        <w:br/>
      </w:r>
      <w:r w:rsidRPr="003E3C4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E73A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3E3C4C">
        <w:rPr>
          <w:rFonts w:ascii="Times New Roman" w:hAnsi="Times New Roman" w:cs="Times New Roman"/>
          <w:sz w:val="18"/>
          <w:szCs w:val="18"/>
        </w:rPr>
        <w:t xml:space="preserve">      /numer, numery telefonu/</w:t>
      </w:r>
    </w:p>
    <w:p w:rsidR="0056233F" w:rsidRPr="00BE73A6" w:rsidRDefault="0056233F" w:rsidP="003E3C4C">
      <w:pPr>
        <w:rPr>
          <w:rFonts w:ascii="Times New Roman" w:hAnsi="Times New Roman" w:cs="Times New Roman"/>
          <w:sz w:val="26"/>
          <w:szCs w:val="26"/>
        </w:rPr>
      </w:pP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 xml:space="preserve">Dyrektor 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 xml:space="preserve">Liceum Ogólnokształcącego 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dla Dorosłych „HORN”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  <w:t>w Żyrardowie</w:t>
      </w:r>
      <w:r w:rsidRPr="00BE73A6">
        <w:rPr>
          <w:rFonts w:ascii="Times New Roman" w:hAnsi="Times New Roman" w:cs="Times New Roman"/>
          <w:sz w:val="26"/>
          <w:szCs w:val="26"/>
        </w:rPr>
        <w:br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Pr="00BE73A6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</w:r>
      <w:r w:rsidR="00033651">
        <w:rPr>
          <w:rFonts w:ascii="Times New Roman" w:hAnsi="Times New Roman" w:cs="Times New Roman"/>
          <w:sz w:val="26"/>
          <w:szCs w:val="26"/>
        </w:rPr>
        <w:tab/>
        <w:t>ul. Bohaterów Warszawy 4</w:t>
      </w:r>
    </w:p>
    <w:p w:rsidR="0056233F" w:rsidRPr="003E3C4C" w:rsidRDefault="0056233F">
      <w:pPr>
        <w:rPr>
          <w:rFonts w:ascii="Times New Roman" w:hAnsi="Times New Roman" w:cs="Times New Roman"/>
        </w:rPr>
      </w:pPr>
    </w:p>
    <w:p w:rsidR="0056233F" w:rsidRPr="003E3C4C" w:rsidRDefault="0056233F" w:rsidP="0056233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3C4C">
        <w:rPr>
          <w:rFonts w:ascii="Times New Roman" w:hAnsi="Times New Roman" w:cs="Times New Roman"/>
          <w:b/>
          <w:sz w:val="30"/>
          <w:szCs w:val="30"/>
        </w:rPr>
        <w:t>PODANIE</w:t>
      </w:r>
    </w:p>
    <w:p w:rsidR="0056233F" w:rsidRPr="00BE73A6" w:rsidRDefault="0056233F" w:rsidP="003E3C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3C4C" w:rsidRPr="00BE73A6" w:rsidRDefault="0056233F" w:rsidP="003E3C4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73A6">
        <w:rPr>
          <w:rFonts w:ascii="Times New Roman" w:hAnsi="Times New Roman" w:cs="Times New Roman"/>
          <w:sz w:val="26"/>
          <w:szCs w:val="26"/>
        </w:rPr>
        <w:t>Proszę o przyjęcie mnie do zaocznego Liceum Ogólnokształcącego dla Dorosłych „Horn” w Żyrardowie na podbudowie szkoły gimnazjalnej*/szkoły podstawowej* (8 klasowej)/ szkoły zawodowej*, szkoły średniej</w:t>
      </w:r>
      <w:r w:rsidR="003E3C4C" w:rsidRPr="00BE73A6">
        <w:rPr>
          <w:rFonts w:ascii="Times New Roman" w:hAnsi="Times New Roman" w:cs="Times New Roman"/>
          <w:sz w:val="26"/>
          <w:szCs w:val="26"/>
        </w:rPr>
        <w:t>**………………………………</w:t>
      </w:r>
      <w:r w:rsidR="00BE73A6">
        <w:rPr>
          <w:rFonts w:ascii="Times New Roman" w:hAnsi="Times New Roman" w:cs="Times New Roman"/>
          <w:sz w:val="26"/>
          <w:szCs w:val="26"/>
        </w:rPr>
        <w:t>…………….</w:t>
      </w:r>
      <w:r w:rsidR="003E3C4C" w:rsidRPr="00BE73A6">
        <w:rPr>
          <w:rFonts w:ascii="Times New Roman" w:hAnsi="Times New Roman" w:cs="Times New Roman"/>
          <w:sz w:val="26"/>
          <w:szCs w:val="26"/>
        </w:rPr>
        <w:t xml:space="preserve">…………………, </w:t>
      </w:r>
      <w:r w:rsidR="00BE73A6" w:rsidRPr="00BE73A6">
        <w:rPr>
          <w:rFonts w:ascii="Times New Roman" w:hAnsi="Times New Roman" w:cs="Times New Roman"/>
          <w:sz w:val="26"/>
          <w:szCs w:val="26"/>
        </w:rPr>
        <w:br/>
      </w:r>
      <w:r w:rsidR="003E3C4C" w:rsidRPr="00BE73A6">
        <w:rPr>
          <w:rFonts w:ascii="Times New Roman" w:hAnsi="Times New Roman" w:cs="Times New Roman"/>
          <w:sz w:val="26"/>
          <w:szCs w:val="26"/>
        </w:rPr>
        <w:t>na semestr ……</w:t>
      </w:r>
      <w:r w:rsidR="00313417">
        <w:rPr>
          <w:rFonts w:ascii="Times New Roman" w:hAnsi="Times New Roman" w:cs="Times New Roman"/>
          <w:sz w:val="26"/>
          <w:szCs w:val="26"/>
        </w:rPr>
        <w:t>…………………………, w roku szkolnym 2022/2023</w:t>
      </w:r>
      <w:r w:rsidR="0006285D">
        <w:rPr>
          <w:rFonts w:ascii="Times New Roman" w:hAnsi="Times New Roman" w:cs="Times New Roman"/>
          <w:sz w:val="26"/>
          <w:szCs w:val="26"/>
        </w:rPr>
        <w:t>.</w:t>
      </w:r>
    </w:p>
    <w:p w:rsidR="003E3C4C" w:rsidRP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3C4C">
        <w:rPr>
          <w:rFonts w:ascii="Times New Roman" w:hAnsi="Times New Roman" w:cs="Times New Roman"/>
          <w:sz w:val="18"/>
          <w:szCs w:val="18"/>
        </w:rPr>
        <w:t>* - niepotrzebne skreślić</w:t>
      </w:r>
      <w:r w:rsidRPr="003E3C4C">
        <w:rPr>
          <w:rFonts w:ascii="Times New Roman" w:hAnsi="Times New Roman" w:cs="Times New Roman"/>
          <w:sz w:val="18"/>
          <w:szCs w:val="18"/>
        </w:rPr>
        <w:br/>
        <w:t>** - wpisać ukończony semestr, jeśli nie dotyczy skreślić</w:t>
      </w:r>
      <w:r w:rsidRPr="003E3C4C">
        <w:rPr>
          <w:rFonts w:ascii="Times New Roman" w:hAnsi="Times New Roman" w:cs="Times New Roman"/>
          <w:sz w:val="24"/>
          <w:szCs w:val="24"/>
        </w:rPr>
        <w:t>.</w:t>
      </w:r>
    </w:p>
    <w:p w:rsidR="003E3C4C" w:rsidRP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3C4C" w:rsidRPr="003E3C4C" w:rsidRDefault="003E3C4C" w:rsidP="003E3C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492A">
        <w:rPr>
          <w:rFonts w:ascii="Times New Roman" w:hAnsi="Times New Roman" w:cs="Times New Roman"/>
          <w:sz w:val="20"/>
          <w:szCs w:val="20"/>
        </w:rPr>
        <w:t xml:space="preserve">Niniejszym oświadczam, że zgodnie z art. 23 ust. 1 </w:t>
      </w:r>
      <w:proofErr w:type="spellStart"/>
      <w:r w:rsidRPr="0090492A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90492A">
        <w:rPr>
          <w:rFonts w:ascii="Times New Roman" w:hAnsi="Times New Roman" w:cs="Times New Roman"/>
          <w:sz w:val="20"/>
          <w:szCs w:val="20"/>
        </w:rPr>
        <w:t xml:space="preserve"> 1 ustawy z dnia 29.08.1997 </w:t>
      </w:r>
      <w:proofErr w:type="spellStart"/>
      <w:r w:rsidRPr="0090492A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90492A">
        <w:rPr>
          <w:rFonts w:ascii="Times New Roman" w:hAnsi="Times New Roman" w:cs="Times New Roman"/>
          <w:sz w:val="20"/>
          <w:szCs w:val="20"/>
        </w:rPr>
        <w:t xml:space="preserve">, o ochronie danych osobowych (Dz. U. Nr 133, poz. 883 z późniejszymi zmianami, wyrażam zgodę na przetwarzanie moich danych osobowych tj. imię i nazwisko, data i miejsce urodzenia, imiona rodziców, adresy zamieszkania, miejsca pracy, numer telefonu służbowego, prywatnego, komórkowego, </w:t>
      </w:r>
      <w:r w:rsidR="00155159" w:rsidRPr="0090492A">
        <w:rPr>
          <w:rFonts w:ascii="Times New Roman" w:hAnsi="Times New Roman" w:cs="Times New Roman"/>
          <w:sz w:val="20"/>
          <w:szCs w:val="20"/>
        </w:rPr>
        <w:t xml:space="preserve">numeru PESEL przez </w:t>
      </w:r>
      <w:r w:rsidRPr="0090492A">
        <w:rPr>
          <w:rFonts w:ascii="Times New Roman" w:hAnsi="Times New Roman" w:cs="Times New Roman"/>
          <w:sz w:val="20"/>
          <w:szCs w:val="20"/>
        </w:rPr>
        <w:t xml:space="preserve"> Liceum Ogólnokształcące dla Dorosłych „Horn” w związku z realizacją celów dydaktycznych, wychowawczych i opiekuńczych.</w:t>
      </w:r>
      <w:r w:rsidRPr="003E3C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3C4C" w:rsidRDefault="003E3C4C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73A6" w:rsidRPr="003E3C4C" w:rsidRDefault="00BE73A6" w:rsidP="003E3C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33F" w:rsidRDefault="00313417" w:rsidP="003E3C4C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Żyrardów, dnia ……………………2022</w:t>
      </w:r>
      <w:r w:rsidR="00BE73A6">
        <w:rPr>
          <w:rFonts w:ascii="Times New Roman" w:hAnsi="Times New Roman" w:cs="Times New Roman"/>
          <w:sz w:val="26"/>
          <w:szCs w:val="26"/>
        </w:rPr>
        <w:t xml:space="preserve"> r. </w:t>
      </w:r>
      <w:r w:rsidR="00BE73A6">
        <w:rPr>
          <w:rFonts w:ascii="Times New Roman" w:hAnsi="Times New Roman" w:cs="Times New Roman"/>
          <w:sz w:val="26"/>
          <w:szCs w:val="26"/>
        </w:rPr>
        <w:tab/>
      </w:r>
      <w:r w:rsidR="003E3C4C" w:rsidRPr="00BE73A6">
        <w:rPr>
          <w:rFonts w:ascii="Times New Roman" w:hAnsi="Times New Roman" w:cs="Times New Roman"/>
          <w:sz w:val="26"/>
          <w:szCs w:val="26"/>
        </w:rPr>
        <w:t>…….…………………………………..</w:t>
      </w:r>
      <w:r w:rsidR="003E3C4C" w:rsidRPr="00BE73A6">
        <w:rPr>
          <w:rFonts w:ascii="Times New Roman" w:hAnsi="Times New Roman" w:cs="Times New Roman"/>
          <w:sz w:val="26"/>
          <w:szCs w:val="26"/>
        </w:rPr>
        <w:br/>
      </w:r>
      <w:r w:rsidR="003E3C4C" w:rsidRPr="003E3C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3C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E3C4C" w:rsidRPr="003E3C4C">
        <w:rPr>
          <w:rFonts w:ascii="Times New Roman" w:hAnsi="Times New Roman" w:cs="Times New Roman"/>
          <w:sz w:val="24"/>
          <w:szCs w:val="24"/>
        </w:rPr>
        <w:t xml:space="preserve"> </w:t>
      </w:r>
      <w:r w:rsidR="003E3C4C" w:rsidRPr="003E3C4C">
        <w:rPr>
          <w:rFonts w:ascii="Times New Roman" w:hAnsi="Times New Roman" w:cs="Times New Roman"/>
          <w:sz w:val="18"/>
          <w:szCs w:val="18"/>
        </w:rPr>
        <w:t>/czytelny podpis/</w:t>
      </w:r>
      <w:r w:rsidR="003E3C4C" w:rsidRPr="003E3C4C">
        <w:rPr>
          <w:rFonts w:ascii="Times New Roman" w:hAnsi="Times New Roman" w:cs="Times New Roman"/>
          <w:sz w:val="24"/>
          <w:szCs w:val="24"/>
        </w:rPr>
        <w:br/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zwisko panieńskie……………………………………………………………………..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rodziców………………………………………………………………………….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</w:t>
      </w:r>
      <w:r w:rsidR="0090492A">
        <w:rPr>
          <w:rFonts w:ascii="Times New Roman" w:hAnsi="Times New Roman" w:cs="Times New Roman"/>
          <w:sz w:val="24"/>
          <w:szCs w:val="24"/>
        </w:rPr>
        <w:t xml:space="preserve">miejsce urodzenia </w:t>
      </w:r>
      <w:r>
        <w:rPr>
          <w:rFonts w:ascii="Times New Roman" w:hAnsi="Times New Roman" w:cs="Times New Roman"/>
          <w:sz w:val="24"/>
          <w:szCs w:val="24"/>
        </w:rPr>
        <w:t xml:space="preserve"> składające</w:t>
      </w:r>
      <w:r w:rsidR="0090492A">
        <w:rPr>
          <w:rFonts w:ascii="Times New Roman" w:hAnsi="Times New Roman" w:cs="Times New Roman"/>
          <w:sz w:val="24"/>
          <w:szCs w:val="24"/>
        </w:rPr>
        <w:t>go podanie…………………………………………</w:t>
      </w:r>
    </w:p>
    <w:p w:rsidR="00CE3A2D" w:rsidRDefault="00CE3A2D" w:rsidP="00CE3A2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:</w:t>
      </w:r>
    </w:p>
    <w:p w:rsidR="00CE3A2D" w:rsidRDefault="00935D8C" w:rsidP="00CE3A2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264.6pt;margin-top:4.15pt;width:33.3pt;height:39.4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5" style="position:absolute;left:0;text-align:left;margin-left:303.95pt;margin-top:4.15pt;width:33.95pt;height:39.4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6" style="position:absolute;left:0;text-align:left;margin-left:347.15pt;margin-top:4.15pt;width:33.55pt;height:39.4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7" style="position:absolute;left:0;text-align:left;margin-left:390.7pt;margin-top:4.15pt;width:30.8pt;height:39.4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4" style="position:absolute;left:0;text-align:left;margin-left:223.6pt;margin-top:4.15pt;width:33.5pt;height:39.4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2" style="position:absolute;left:0;text-align:left;margin-left:183.7pt;margin-top:4.15pt;width:34pt;height:39.4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3" style="position:absolute;left:0;text-align:left;margin-left:142.55pt;margin-top:4.15pt;width:35.75pt;height:39.4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8" style="position:absolute;left:0;text-align:left;margin-left:103.15pt;margin-top:4.15pt;width:33.3pt;height:39.4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left:0;text-align:left;margin-left:61.65pt;margin-top:4.15pt;width:33.75pt;height:39.4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1" style="position:absolute;left:0;text-align:left;margin-left:429.4pt;margin-top:4.15pt;width:32.85pt;height:39.4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21.6pt;margin-top:4.15pt;width:33.1pt;height:39.4pt;z-index:251658240"/>
        </w:pict>
      </w:r>
    </w:p>
    <w:p w:rsidR="00CE3A2D" w:rsidRPr="00CE3A2D" w:rsidRDefault="00CE3A2D" w:rsidP="00CE3A2D"/>
    <w:p w:rsidR="00CE3A2D" w:rsidRDefault="00CE3A2D" w:rsidP="00CE3A2D"/>
    <w:p w:rsidR="00CE3A2D" w:rsidRPr="0038343A" w:rsidRDefault="00CE3A2D" w:rsidP="003834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Świadczenia socjalne (renta, zasiłek rodzinny, PCPR, MOPS, ZUS)</w:t>
      </w:r>
    </w:p>
    <w:p w:rsidR="00CE3A2D" w:rsidRPr="0038343A" w:rsidRDefault="00CE3A2D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3A2D" w:rsidRPr="0038343A" w:rsidRDefault="00CE3A2D" w:rsidP="003834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43A">
        <w:rPr>
          <w:rFonts w:ascii="Times New Roman" w:hAnsi="Times New Roman" w:cs="Times New Roman"/>
          <w:sz w:val="24"/>
          <w:szCs w:val="24"/>
        </w:rPr>
        <w:t>Miejsce pracy ( nazwa, adres)</w:t>
      </w:r>
    </w:p>
    <w:p w:rsid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P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38343A" w:rsidRDefault="0038343A" w:rsidP="0038343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i adnotacje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904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Default="0090492A" w:rsidP="0090492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0492A" w:rsidRPr="0033292B" w:rsidRDefault="0090492A" w:rsidP="0033292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sectPr w:rsidR="0090492A" w:rsidRPr="0033292B" w:rsidSect="00BE73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18B"/>
    <w:multiLevelType w:val="hybridMultilevel"/>
    <w:tmpl w:val="DFEE4E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CEE2A0F"/>
    <w:multiLevelType w:val="hybridMultilevel"/>
    <w:tmpl w:val="0122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33F"/>
    <w:rsid w:val="00030F6A"/>
    <w:rsid w:val="00033651"/>
    <w:rsid w:val="00043BB6"/>
    <w:rsid w:val="0006285D"/>
    <w:rsid w:val="00155159"/>
    <w:rsid w:val="00313417"/>
    <w:rsid w:val="0033292B"/>
    <w:rsid w:val="0038343A"/>
    <w:rsid w:val="003E3C4C"/>
    <w:rsid w:val="005061F5"/>
    <w:rsid w:val="0056233F"/>
    <w:rsid w:val="00574273"/>
    <w:rsid w:val="005C46BC"/>
    <w:rsid w:val="00633B15"/>
    <w:rsid w:val="00634BA9"/>
    <w:rsid w:val="00764281"/>
    <w:rsid w:val="008D5554"/>
    <w:rsid w:val="0090492A"/>
    <w:rsid w:val="00935D8C"/>
    <w:rsid w:val="00B802A5"/>
    <w:rsid w:val="00BE73A6"/>
    <w:rsid w:val="00C156DE"/>
    <w:rsid w:val="00C55A81"/>
    <w:rsid w:val="00C64E20"/>
    <w:rsid w:val="00C82C4B"/>
    <w:rsid w:val="00CE3A2D"/>
    <w:rsid w:val="00E8790C"/>
    <w:rsid w:val="00EC784F"/>
    <w:rsid w:val="00F0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1676-CCA2-4070-83B3-EEE962E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</cp:lastModifiedBy>
  <cp:revision>2</cp:revision>
  <cp:lastPrinted>2020-01-22T11:08:00Z</cp:lastPrinted>
  <dcterms:created xsi:type="dcterms:W3CDTF">2022-11-27T22:38:00Z</dcterms:created>
  <dcterms:modified xsi:type="dcterms:W3CDTF">2022-11-27T22:38:00Z</dcterms:modified>
</cp:coreProperties>
</file>